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66" w:rsidRPr="006E1119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Список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включенных в кадровый резерв гражданских служащих (граждан)</w:t>
      </w:r>
    </w:p>
    <w:p w:rsidR="00670A67" w:rsidRDefault="00670A67" w:rsidP="0067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 Республике Башкортостан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537"/>
        <w:gridCol w:w="4678"/>
      </w:tblGrid>
      <w:tr w:rsidR="00306421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45C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BA50D7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группы должностей</w:t>
            </w:r>
          </w:p>
        </w:tc>
      </w:tr>
      <w:tr w:rsidR="00794819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819" w:rsidRDefault="002573B6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819" w:rsidRPr="00745F6D" w:rsidRDefault="0079481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F6D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745F6D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proofErr w:type="spellStart"/>
            <w:r w:rsidRPr="00745F6D">
              <w:rPr>
                <w:rFonts w:ascii="Times New Roman" w:hAnsi="Times New Roman"/>
                <w:sz w:val="24"/>
                <w:szCs w:val="24"/>
              </w:rPr>
              <w:t>Радислав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819" w:rsidRPr="00745F6D" w:rsidRDefault="0079481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F6D">
              <w:rPr>
                <w:rFonts w:ascii="Times New Roman" w:hAnsi="Times New Roman"/>
                <w:sz w:val="24"/>
                <w:szCs w:val="24"/>
              </w:rPr>
              <w:t>Ведущая</w:t>
            </w:r>
            <w:r w:rsidR="00745F6D" w:rsidRPr="00745F6D">
              <w:rPr>
                <w:rFonts w:ascii="Times New Roman" w:hAnsi="Times New Roman"/>
                <w:sz w:val="24"/>
                <w:szCs w:val="24"/>
              </w:rPr>
              <w:t>, старшая</w:t>
            </w:r>
          </w:p>
        </w:tc>
      </w:tr>
      <w:tr w:rsidR="00FD0BC5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2573B6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ин Алм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фис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BE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8F7DE0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DE0" w:rsidRDefault="002573B6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DE0" w:rsidRDefault="008F7DE0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ихов Иль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DE0" w:rsidRDefault="008F7DE0" w:rsidP="00BE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532069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2573B6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53206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ы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53206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FD0BC5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2573B6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а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8F7DE0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DE0" w:rsidRDefault="002573B6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DE0" w:rsidRDefault="008F7DE0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ероника Олег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DE0" w:rsidRDefault="008F7DE0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2573B6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2573B6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ку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нб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т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2573B6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F7DE0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DE0" w:rsidRDefault="002573B6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DE0" w:rsidRDefault="008F7DE0" w:rsidP="00C5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DE0" w:rsidRDefault="008F7DE0" w:rsidP="00C5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2573B6" w:rsidP="00257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Pr="008745CF" w:rsidRDefault="00794819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ил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Pr="008745CF" w:rsidRDefault="00794819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5F2C52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н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F7DE0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2C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 Денис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</w:tbl>
    <w:p w:rsidR="00B04380" w:rsidRDefault="00B04380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838C5" w:rsidSect="00745F6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55A" w:rsidRDefault="00E3755A" w:rsidP="00644466">
      <w:pPr>
        <w:spacing w:after="0" w:line="240" w:lineRule="auto"/>
      </w:pPr>
      <w:r>
        <w:separator/>
      </w:r>
    </w:p>
  </w:endnote>
  <w:endnote w:type="continuationSeparator" w:id="0">
    <w:p w:rsidR="00E3755A" w:rsidRDefault="00E3755A" w:rsidP="0064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55A" w:rsidRDefault="00E3755A" w:rsidP="00644466">
      <w:pPr>
        <w:spacing w:after="0" w:line="240" w:lineRule="auto"/>
      </w:pPr>
      <w:r>
        <w:separator/>
      </w:r>
    </w:p>
  </w:footnote>
  <w:footnote w:type="continuationSeparator" w:id="0">
    <w:p w:rsidR="00E3755A" w:rsidRDefault="00E3755A" w:rsidP="00644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466"/>
    <w:rsid w:val="00002030"/>
    <w:rsid w:val="00056D7A"/>
    <w:rsid w:val="00087319"/>
    <w:rsid w:val="000F2156"/>
    <w:rsid w:val="000F51C6"/>
    <w:rsid w:val="001168CA"/>
    <w:rsid w:val="00152A95"/>
    <w:rsid w:val="001624B3"/>
    <w:rsid w:val="001E7779"/>
    <w:rsid w:val="001F0240"/>
    <w:rsid w:val="001F6116"/>
    <w:rsid w:val="001F7D15"/>
    <w:rsid w:val="00214A0C"/>
    <w:rsid w:val="00221833"/>
    <w:rsid w:val="002505D2"/>
    <w:rsid w:val="002573B6"/>
    <w:rsid w:val="002A096B"/>
    <w:rsid w:val="002A66FF"/>
    <w:rsid w:val="002D0228"/>
    <w:rsid w:val="003029A0"/>
    <w:rsid w:val="00306421"/>
    <w:rsid w:val="0035316B"/>
    <w:rsid w:val="0035368A"/>
    <w:rsid w:val="003C0155"/>
    <w:rsid w:val="003E069E"/>
    <w:rsid w:val="003F238F"/>
    <w:rsid w:val="00442B52"/>
    <w:rsid w:val="004B0D06"/>
    <w:rsid w:val="004D6377"/>
    <w:rsid w:val="004F3F15"/>
    <w:rsid w:val="00532069"/>
    <w:rsid w:val="0056438A"/>
    <w:rsid w:val="005838C5"/>
    <w:rsid w:val="005B5F3E"/>
    <w:rsid w:val="005F2C52"/>
    <w:rsid w:val="00602191"/>
    <w:rsid w:val="00605ED7"/>
    <w:rsid w:val="00644466"/>
    <w:rsid w:val="006526FC"/>
    <w:rsid w:val="00670A67"/>
    <w:rsid w:val="0067404B"/>
    <w:rsid w:val="0070185E"/>
    <w:rsid w:val="00727D5E"/>
    <w:rsid w:val="00745F6D"/>
    <w:rsid w:val="00770755"/>
    <w:rsid w:val="00794819"/>
    <w:rsid w:val="007F59D0"/>
    <w:rsid w:val="0084452D"/>
    <w:rsid w:val="0085318B"/>
    <w:rsid w:val="00896474"/>
    <w:rsid w:val="008C7C91"/>
    <w:rsid w:val="008D501D"/>
    <w:rsid w:val="008F7DE0"/>
    <w:rsid w:val="00961E4A"/>
    <w:rsid w:val="009E2120"/>
    <w:rsid w:val="00A35358"/>
    <w:rsid w:val="00A903E0"/>
    <w:rsid w:val="00A93ABC"/>
    <w:rsid w:val="00AA73D6"/>
    <w:rsid w:val="00AC13AC"/>
    <w:rsid w:val="00AE7A89"/>
    <w:rsid w:val="00B04380"/>
    <w:rsid w:val="00B72329"/>
    <w:rsid w:val="00BA50D7"/>
    <w:rsid w:val="00BD6E24"/>
    <w:rsid w:val="00BE7A61"/>
    <w:rsid w:val="00C31CA6"/>
    <w:rsid w:val="00C3366E"/>
    <w:rsid w:val="00C42265"/>
    <w:rsid w:val="00C76B94"/>
    <w:rsid w:val="00CC4F81"/>
    <w:rsid w:val="00CF1737"/>
    <w:rsid w:val="00DC02D6"/>
    <w:rsid w:val="00E27C0E"/>
    <w:rsid w:val="00E3755A"/>
    <w:rsid w:val="00E54B73"/>
    <w:rsid w:val="00E55E1F"/>
    <w:rsid w:val="00E74C44"/>
    <w:rsid w:val="00F17DCE"/>
    <w:rsid w:val="00F271BC"/>
    <w:rsid w:val="00F76CB2"/>
    <w:rsid w:val="00FA3E48"/>
    <w:rsid w:val="00FA741D"/>
    <w:rsid w:val="00FD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DCE4F-CCED-4684-8EB5-ECB7C340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В.Ю.</dc:creator>
  <cp:lastModifiedBy>1</cp:lastModifiedBy>
  <cp:revision>2</cp:revision>
  <cp:lastPrinted>2016-05-12T07:30:00Z</cp:lastPrinted>
  <dcterms:created xsi:type="dcterms:W3CDTF">2019-08-07T06:09:00Z</dcterms:created>
  <dcterms:modified xsi:type="dcterms:W3CDTF">2019-08-07T06:09:00Z</dcterms:modified>
</cp:coreProperties>
</file>